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13" w:rsidRDefault="008A0513">
      <w:bookmarkStart w:id="0" w:name="_GoBack"/>
      <w:bookmarkEnd w:id="0"/>
    </w:p>
    <w:p w:rsidR="00703FFD" w:rsidRDefault="00703FFD"/>
    <w:p w:rsidR="00D634B6" w:rsidRDefault="00D634B6"/>
    <w:p w:rsidR="00D634B6" w:rsidRDefault="00D634B6"/>
    <w:p w:rsidR="00D634B6" w:rsidRDefault="00D634B6"/>
    <w:p w:rsidR="00D634B6" w:rsidRDefault="00D634B6"/>
    <w:p w:rsidR="00D634B6" w:rsidRDefault="00D634B6"/>
    <w:p w:rsidR="00423FAD" w:rsidRDefault="009238A7" w:rsidP="00614B83">
      <w:pPr>
        <w:jc w:val="center"/>
      </w:pPr>
      <w:r>
        <w:rPr>
          <w:noProof/>
        </w:rPr>
        <w:drawing>
          <wp:inline distT="0" distB="0" distL="0" distR="0" wp14:anchorId="68723449" wp14:editId="004CB39C">
            <wp:extent cx="5760720" cy="53359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59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614B83" w:rsidRDefault="00614B83" w:rsidP="00614B83">
      <w:pPr>
        <w:jc w:val="center"/>
      </w:pPr>
    </w:p>
    <w:sdt>
      <w:sdtPr>
        <w:rPr>
          <w:rFonts w:eastAsiaTheme="minorHAnsi" w:cstheme="minorBidi"/>
          <w:sz w:val="22"/>
          <w:szCs w:val="22"/>
          <w:lang w:eastAsia="en-US"/>
        </w:rPr>
        <w:id w:val="5931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0A1" w:rsidRDefault="00FA20A1">
          <w:pPr>
            <w:pStyle w:val="TOCHeading"/>
          </w:pPr>
          <w:r>
            <w:t>Table des matières</w:t>
          </w:r>
        </w:p>
        <w:p w:rsidR="00FA20A1" w:rsidRDefault="00FA20A1">
          <w:pPr>
            <w:pStyle w:val="TO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8981" w:history="1">
            <w:r w:rsidRPr="004463C8">
              <w:rPr>
                <w:rStyle w:val="Hyperlink"/>
                <w:b/>
                <w:noProof/>
                <w:lang w:val="en-US"/>
              </w:rPr>
              <w:t>I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463C8">
              <w:rPr>
                <w:rStyle w:val="Hyperlink"/>
                <w:b/>
                <w:noProof/>
                <w:lang w:val="en-US"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0A1" w:rsidRDefault="004B61B4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515528982" w:history="1">
            <w:r w:rsidR="00FA20A1" w:rsidRPr="004463C8">
              <w:rPr>
                <w:rStyle w:val="Hyperlink"/>
                <w:b/>
                <w:noProof/>
                <w:lang w:val="en-US"/>
              </w:rPr>
              <w:t>II.</w:t>
            </w:r>
            <w:r w:rsidR="00FA20A1">
              <w:rPr>
                <w:rFonts w:asciiTheme="minorHAnsi" w:hAnsiTheme="minorHAnsi" w:cstheme="minorBidi"/>
                <w:noProof/>
              </w:rPr>
              <w:tab/>
            </w:r>
            <w:r w:rsidR="00FA20A1" w:rsidRPr="004463C8">
              <w:rPr>
                <w:rStyle w:val="Hyperlink"/>
                <w:b/>
                <w:noProof/>
                <w:lang w:val="en-US"/>
              </w:rPr>
              <w:t>Steps</w:t>
            </w:r>
            <w:r w:rsidR="00FA20A1">
              <w:rPr>
                <w:noProof/>
                <w:webHidden/>
              </w:rPr>
              <w:tab/>
            </w:r>
            <w:r w:rsidR="00FA20A1">
              <w:rPr>
                <w:noProof/>
                <w:webHidden/>
              </w:rPr>
              <w:fldChar w:fldCharType="begin"/>
            </w:r>
            <w:r w:rsidR="00FA20A1">
              <w:rPr>
                <w:noProof/>
                <w:webHidden/>
              </w:rPr>
              <w:instrText xml:space="preserve"> PAGEREF _Toc515528982 \h </w:instrText>
            </w:r>
            <w:r w:rsidR="00FA20A1">
              <w:rPr>
                <w:noProof/>
                <w:webHidden/>
              </w:rPr>
            </w:r>
            <w:r w:rsidR="00FA20A1">
              <w:rPr>
                <w:noProof/>
                <w:webHidden/>
              </w:rPr>
              <w:fldChar w:fldCharType="separate"/>
            </w:r>
            <w:r w:rsidR="00FA20A1">
              <w:rPr>
                <w:noProof/>
                <w:webHidden/>
              </w:rPr>
              <w:t>4</w:t>
            </w:r>
            <w:r w:rsidR="00FA20A1">
              <w:rPr>
                <w:noProof/>
                <w:webHidden/>
              </w:rPr>
              <w:fldChar w:fldCharType="end"/>
            </w:r>
          </w:hyperlink>
        </w:p>
        <w:p w:rsidR="00FA20A1" w:rsidRDefault="00FA20A1">
          <w:r>
            <w:rPr>
              <w:b/>
              <w:bCs/>
            </w:rPr>
            <w:fldChar w:fldCharType="end"/>
          </w:r>
        </w:p>
      </w:sdtContent>
    </w:sdt>
    <w:p w:rsidR="008A0513" w:rsidRDefault="008A0513"/>
    <w:p w:rsidR="008A0513" w:rsidRPr="00B333E8" w:rsidRDefault="008A0513" w:rsidP="00B333E8">
      <w:pPr>
        <w:sectPr w:rsidR="008A0513" w:rsidRPr="00B333E8" w:rsidSect="00063894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413"/>
        <w:gridCol w:w="5386"/>
        <w:gridCol w:w="1559"/>
        <w:gridCol w:w="2126"/>
      </w:tblGrid>
      <w:tr w:rsidR="00963CA8" w:rsidTr="00736616">
        <w:tc>
          <w:tcPr>
            <w:tcW w:w="1413" w:type="dxa"/>
            <w:shd w:val="clear" w:color="auto" w:fill="D0CECE" w:themeFill="background2" w:themeFillShade="E6"/>
          </w:tcPr>
          <w:p w:rsidR="00963CA8" w:rsidRPr="00736616" w:rsidRDefault="00963CA8" w:rsidP="00963CA8">
            <w:pPr>
              <w:jc w:val="center"/>
              <w:rPr>
                <w:b/>
              </w:rPr>
            </w:pPr>
            <w:r w:rsidRPr="00736616">
              <w:rPr>
                <w:b/>
              </w:rPr>
              <w:lastRenderedPageBreak/>
              <w:t>Révision N°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963CA8" w:rsidRPr="00736616" w:rsidRDefault="00963CA8" w:rsidP="00963CA8">
            <w:pPr>
              <w:jc w:val="center"/>
              <w:rPr>
                <w:b/>
              </w:rPr>
            </w:pPr>
            <w:r w:rsidRPr="00736616">
              <w:rPr>
                <w:b/>
              </w:rPr>
              <w:t>Modification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63CA8" w:rsidRPr="00736616" w:rsidRDefault="00963CA8" w:rsidP="00963CA8">
            <w:pPr>
              <w:jc w:val="center"/>
              <w:rPr>
                <w:b/>
              </w:rPr>
            </w:pPr>
            <w:r w:rsidRPr="00736616">
              <w:rPr>
                <w:b/>
              </w:rPr>
              <w:t>Dat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963CA8" w:rsidRPr="00736616" w:rsidRDefault="00963CA8" w:rsidP="00963CA8">
            <w:pPr>
              <w:jc w:val="center"/>
              <w:rPr>
                <w:b/>
              </w:rPr>
            </w:pPr>
            <w:r w:rsidRPr="00736616">
              <w:rPr>
                <w:b/>
              </w:rPr>
              <w:t>Auteur</w:t>
            </w:r>
          </w:p>
        </w:tc>
      </w:tr>
      <w:tr w:rsidR="00963CA8" w:rsidTr="00963CA8">
        <w:tc>
          <w:tcPr>
            <w:tcW w:w="1413" w:type="dxa"/>
          </w:tcPr>
          <w:p w:rsidR="00963CA8" w:rsidRDefault="00B333E8" w:rsidP="00963CA8">
            <w:pPr>
              <w:jc w:val="center"/>
            </w:pPr>
            <w:r w:rsidRPr="00B333E8">
              <w:t>0</w:t>
            </w:r>
          </w:p>
        </w:tc>
        <w:tc>
          <w:tcPr>
            <w:tcW w:w="5386" w:type="dxa"/>
          </w:tcPr>
          <w:p w:rsidR="00963CA8" w:rsidRDefault="00963CA8" w:rsidP="00963CA8">
            <w:pPr>
              <w:jc w:val="center"/>
            </w:pPr>
            <w:r>
              <w:t>Création</w:t>
            </w:r>
          </w:p>
        </w:tc>
        <w:tc>
          <w:tcPr>
            <w:tcW w:w="1559" w:type="dxa"/>
          </w:tcPr>
          <w:p w:rsidR="00963CA8" w:rsidRDefault="00B333E8" w:rsidP="00551F92">
            <w:pPr>
              <w:jc w:val="center"/>
            </w:pPr>
            <w:r w:rsidRPr="00B333E8">
              <w:t>31/05/18</w:t>
            </w:r>
          </w:p>
        </w:tc>
        <w:tc>
          <w:tcPr>
            <w:tcW w:w="2126" w:type="dxa"/>
          </w:tcPr>
          <w:p w:rsidR="00963CA8" w:rsidRDefault="00B333E8" w:rsidP="00963CA8">
            <w:pPr>
              <w:jc w:val="center"/>
            </w:pPr>
            <w:proofErr w:type="gramStart"/>
            <w:r>
              <w:t>S.HAMMAMI</w:t>
            </w:r>
            <w:proofErr w:type="gramEnd"/>
          </w:p>
        </w:tc>
      </w:tr>
      <w:tr w:rsidR="00963CA8" w:rsidTr="00963CA8">
        <w:tc>
          <w:tcPr>
            <w:tcW w:w="1413" w:type="dxa"/>
          </w:tcPr>
          <w:p w:rsidR="00963CA8" w:rsidRDefault="00963CA8" w:rsidP="00963CA8">
            <w:pPr>
              <w:jc w:val="center"/>
            </w:pPr>
          </w:p>
        </w:tc>
        <w:tc>
          <w:tcPr>
            <w:tcW w:w="5386" w:type="dxa"/>
          </w:tcPr>
          <w:p w:rsidR="00963CA8" w:rsidRDefault="00963CA8" w:rsidP="00963CA8">
            <w:pPr>
              <w:jc w:val="center"/>
            </w:pPr>
          </w:p>
        </w:tc>
        <w:tc>
          <w:tcPr>
            <w:tcW w:w="1559" w:type="dxa"/>
          </w:tcPr>
          <w:p w:rsidR="00963CA8" w:rsidRDefault="00963CA8" w:rsidP="00963CA8">
            <w:pPr>
              <w:jc w:val="center"/>
            </w:pPr>
          </w:p>
        </w:tc>
        <w:tc>
          <w:tcPr>
            <w:tcW w:w="2126" w:type="dxa"/>
          </w:tcPr>
          <w:p w:rsidR="00963CA8" w:rsidRDefault="00963CA8" w:rsidP="00963CA8">
            <w:pPr>
              <w:jc w:val="center"/>
            </w:pPr>
          </w:p>
        </w:tc>
      </w:tr>
    </w:tbl>
    <w:p w:rsidR="00963CA8" w:rsidRDefault="00963CA8"/>
    <w:p w:rsidR="00963CA8" w:rsidRDefault="00963CA8"/>
    <w:p w:rsidR="00963CA8" w:rsidRDefault="00963CA8"/>
    <w:p w:rsidR="00B333E8" w:rsidRDefault="00B333E8" w:rsidP="00B333E8">
      <w:pPr>
        <w:jc w:val="center"/>
      </w:pPr>
    </w:p>
    <w:p w:rsidR="00B333E8" w:rsidRDefault="00B333E8" w:rsidP="00B333E8">
      <w:pPr>
        <w:tabs>
          <w:tab w:val="center" w:pos="5233"/>
        </w:tabs>
      </w:pPr>
    </w:p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B333E8" w:rsidRDefault="00B333E8" w:rsidP="00B333E8"/>
    <w:p w:rsidR="00B333E8" w:rsidRPr="00750674" w:rsidRDefault="00BE50B4" w:rsidP="00614B83">
      <w:pPr>
        <w:pStyle w:val="ListParagraph"/>
        <w:numPr>
          <w:ilvl w:val="0"/>
          <w:numId w:val="12"/>
        </w:numPr>
        <w:outlineLvl w:val="0"/>
        <w:rPr>
          <w:b/>
          <w:sz w:val="28"/>
          <w:lang w:val="en-US"/>
        </w:rPr>
      </w:pPr>
      <w:bookmarkStart w:id="1" w:name="_Toc515528981"/>
      <w:r w:rsidRPr="00750674">
        <w:rPr>
          <w:b/>
          <w:sz w:val="28"/>
          <w:lang w:val="en-US"/>
        </w:rPr>
        <w:t>Annot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43DB" w:rsidTr="006F43DB">
        <w:trPr>
          <w:trHeight w:val="3416"/>
        </w:trPr>
        <w:tc>
          <w:tcPr>
            <w:tcW w:w="5228" w:type="dxa"/>
            <w:vAlign w:val="center"/>
          </w:tcPr>
          <w:p w:rsidR="00BE50B4" w:rsidRPr="00750674" w:rsidRDefault="00AC1B25" w:rsidP="00BE50B4">
            <w:pPr>
              <w:ind w:left="360"/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F</w:t>
            </w:r>
            <w:r w:rsidR="00BE50B4" w:rsidRPr="00750674">
              <w:rPr>
                <w:b/>
                <w:lang w:val="en-US"/>
              </w:rPr>
              <w:t>lange with ears</w:t>
            </w:r>
          </w:p>
          <w:p w:rsidR="00AC1B25" w:rsidRDefault="00AC1B25" w:rsidP="00BE50B4">
            <w:pPr>
              <w:ind w:left="360"/>
              <w:jc w:val="center"/>
              <w:rPr>
                <w:lang w:val="en-US"/>
              </w:rPr>
            </w:pPr>
          </w:p>
          <w:p w:rsidR="00AC1B25" w:rsidRPr="00BE50B4" w:rsidRDefault="00AC1B25" w:rsidP="00BE50B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A31D6C" wp14:editId="54F558DB">
                  <wp:extent cx="2129109" cy="166687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292" t="9656" r="18913" b="4413"/>
                          <a:stretch/>
                        </pic:blipFill>
                        <pic:spPr bwMode="auto">
                          <a:xfrm>
                            <a:off x="0" y="0"/>
                            <a:ext cx="2196739" cy="1719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BE50B4" w:rsidRPr="00750674" w:rsidRDefault="00BE50B4" w:rsidP="00BE50B4">
            <w:pPr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300K flange</w:t>
            </w:r>
          </w:p>
          <w:p w:rsidR="00AC1B25" w:rsidRDefault="00AC1B25" w:rsidP="00BE50B4">
            <w:pPr>
              <w:jc w:val="center"/>
              <w:rPr>
                <w:lang w:val="en-US"/>
              </w:rPr>
            </w:pPr>
          </w:p>
          <w:p w:rsidR="00AC1B25" w:rsidRDefault="00AC1B25" w:rsidP="00BE50B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A3FDE7" wp14:editId="7C0A147E">
                  <wp:extent cx="2049945" cy="1594929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48" t="2533" r="16626" b="4246"/>
                          <a:stretch/>
                        </pic:blipFill>
                        <pic:spPr bwMode="auto">
                          <a:xfrm>
                            <a:off x="0" y="0"/>
                            <a:ext cx="2098459" cy="163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DB" w:rsidTr="006F43DB">
        <w:trPr>
          <w:trHeight w:val="3523"/>
        </w:trPr>
        <w:tc>
          <w:tcPr>
            <w:tcW w:w="5228" w:type="dxa"/>
            <w:vAlign w:val="center"/>
          </w:tcPr>
          <w:p w:rsidR="00BE50B4" w:rsidRPr="00750674" w:rsidRDefault="00AC1B25" w:rsidP="00BE50B4">
            <w:pPr>
              <w:ind w:left="360"/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PT flange</w:t>
            </w:r>
          </w:p>
          <w:p w:rsidR="006F43DB" w:rsidRDefault="006F43DB" w:rsidP="00BE50B4">
            <w:pPr>
              <w:ind w:left="360"/>
              <w:jc w:val="center"/>
              <w:rPr>
                <w:lang w:val="en-US"/>
              </w:rPr>
            </w:pPr>
          </w:p>
          <w:p w:rsidR="00AC1B25" w:rsidRPr="00BE50B4" w:rsidRDefault="00AC1B25" w:rsidP="00BE50B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E01BA4" wp14:editId="3E2C6FD9">
                  <wp:extent cx="2369185" cy="1789043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089" t="11320" r="12373" b="6466"/>
                          <a:stretch/>
                        </pic:blipFill>
                        <pic:spPr bwMode="auto">
                          <a:xfrm>
                            <a:off x="0" y="0"/>
                            <a:ext cx="2395467" cy="180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BE50B4" w:rsidRPr="00750674" w:rsidRDefault="00AC1B25" w:rsidP="00BE50B4">
            <w:pPr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Stops</w:t>
            </w:r>
            <w:r w:rsidR="00F16979">
              <w:rPr>
                <w:b/>
                <w:lang w:val="en-US"/>
              </w:rPr>
              <w:t xml:space="preserve"> flange</w:t>
            </w:r>
          </w:p>
          <w:p w:rsidR="006F43DB" w:rsidRDefault="006F43DB" w:rsidP="00BE50B4">
            <w:pPr>
              <w:jc w:val="center"/>
              <w:rPr>
                <w:lang w:val="en-US"/>
              </w:rPr>
            </w:pPr>
          </w:p>
          <w:p w:rsidR="006F43DB" w:rsidRDefault="006F43DB" w:rsidP="00BE50B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EE0B60" wp14:editId="28D3861A">
                  <wp:extent cx="2726308" cy="168567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660" t="15742" r="19678" b="17615"/>
                          <a:stretch/>
                        </pic:blipFill>
                        <pic:spPr bwMode="auto">
                          <a:xfrm>
                            <a:off x="0" y="0"/>
                            <a:ext cx="2785563" cy="172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DB" w:rsidTr="006F43DB">
        <w:trPr>
          <w:trHeight w:val="4523"/>
        </w:trPr>
        <w:tc>
          <w:tcPr>
            <w:tcW w:w="5228" w:type="dxa"/>
            <w:vAlign w:val="center"/>
          </w:tcPr>
          <w:p w:rsidR="00AC1B25" w:rsidRPr="00750674" w:rsidRDefault="00AC1B25" w:rsidP="00BE50B4">
            <w:pPr>
              <w:ind w:left="360"/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Adjustment rod</w:t>
            </w:r>
          </w:p>
          <w:p w:rsidR="006F43DB" w:rsidRDefault="006F43DB" w:rsidP="00BE50B4">
            <w:pPr>
              <w:ind w:left="360"/>
              <w:jc w:val="center"/>
              <w:rPr>
                <w:lang w:val="en-US"/>
              </w:rPr>
            </w:pPr>
          </w:p>
          <w:p w:rsidR="006F43DB" w:rsidRDefault="006F43DB" w:rsidP="00BE50B4">
            <w:pPr>
              <w:ind w:left="36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032124" wp14:editId="1BA01851">
                  <wp:extent cx="2548890" cy="2003359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566" t="8960" r="23139" b="7437"/>
                          <a:stretch/>
                        </pic:blipFill>
                        <pic:spPr bwMode="auto">
                          <a:xfrm>
                            <a:off x="0" y="0"/>
                            <a:ext cx="2564606" cy="201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6F43DB" w:rsidRPr="00750674" w:rsidRDefault="006F43DB" w:rsidP="00BE50B4">
            <w:pPr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t>Pulsed tube (PT)</w:t>
            </w:r>
          </w:p>
          <w:p w:rsidR="006F43DB" w:rsidRDefault="006F43DB" w:rsidP="00BE50B4">
            <w:pPr>
              <w:jc w:val="center"/>
              <w:rPr>
                <w:lang w:val="en-US"/>
              </w:rPr>
            </w:pPr>
          </w:p>
          <w:p w:rsidR="00AC1B25" w:rsidRDefault="006F43DB" w:rsidP="00BE50B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D6405E" wp14:editId="3D309877">
                  <wp:extent cx="1374968" cy="1934422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793" t="7922" r="24646" b="5382"/>
                          <a:stretch/>
                        </pic:blipFill>
                        <pic:spPr bwMode="auto">
                          <a:xfrm>
                            <a:off x="0" y="0"/>
                            <a:ext cx="1415764" cy="199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B25" w:rsidTr="009238A7">
        <w:trPr>
          <w:trHeight w:val="5409"/>
        </w:trPr>
        <w:tc>
          <w:tcPr>
            <w:tcW w:w="10456" w:type="dxa"/>
            <w:gridSpan w:val="2"/>
            <w:vAlign w:val="center"/>
          </w:tcPr>
          <w:p w:rsidR="00AC1B25" w:rsidRPr="00750674" w:rsidRDefault="00AC1B25" w:rsidP="00BE50B4">
            <w:pPr>
              <w:jc w:val="center"/>
              <w:rPr>
                <w:b/>
                <w:lang w:val="en-US"/>
              </w:rPr>
            </w:pPr>
            <w:r w:rsidRPr="00750674">
              <w:rPr>
                <w:b/>
                <w:lang w:val="en-US"/>
              </w:rPr>
              <w:lastRenderedPageBreak/>
              <w:t>Nuts</w:t>
            </w:r>
          </w:p>
          <w:p w:rsidR="009238A7" w:rsidRDefault="009238A7" w:rsidP="009238A7">
            <w:pPr>
              <w:rPr>
                <w:lang w:val="en-US"/>
              </w:rPr>
            </w:pPr>
          </w:p>
          <w:p w:rsidR="006F43DB" w:rsidRDefault="009238A7" w:rsidP="00BE50B4">
            <w:pPr>
              <w:jc w:val="center"/>
              <w:rPr>
                <w:lang w:val="en-US"/>
              </w:rPr>
            </w:pPr>
            <w:r w:rsidRPr="009238A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1E36C35" wp14:editId="5CBAE88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19735</wp:posOffset>
                      </wp:positionV>
                      <wp:extent cx="691515" cy="1404620"/>
                      <wp:effectExtent l="0" t="0" r="0" b="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A7" w:rsidRDefault="009238A7" w:rsidP="009238A7">
                                  <w:r>
                                    <w:t>Nut n°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36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6.3pt;margin-top:33.05pt;width:54.4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" filled="f" stroked="f">
                      <v:textbox style="mso-fit-shape-to-text:t">
                        <w:txbxContent>
                          <w:p w:rsidR="009238A7" w:rsidRDefault="009238A7" w:rsidP="009238A7">
                            <w:r>
                              <w:t>Nut n°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8A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1E36C35" wp14:editId="5CBAE88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07745</wp:posOffset>
                      </wp:positionV>
                      <wp:extent cx="691515" cy="1404620"/>
                      <wp:effectExtent l="0" t="0" r="0" b="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A7" w:rsidRDefault="009238A7" w:rsidP="009238A7">
                                  <w:r>
                                    <w:t>Nut n°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6C35" id="_x0000_s1027" type="#_x0000_t202" style="position:absolute;left:0;text-align:left;margin-left:45.7pt;margin-top:79.35pt;width:54.4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" filled="f" stroked="f">
                      <v:textbox style="mso-fit-shape-to-text:t">
                        <w:txbxContent>
                          <w:p w:rsidR="009238A7" w:rsidRDefault="009238A7" w:rsidP="009238A7">
                            <w:r>
                              <w:t>Nut n°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6E756" wp14:editId="12A5ADE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56895</wp:posOffset>
                      </wp:positionV>
                      <wp:extent cx="1223010" cy="47625"/>
                      <wp:effectExtent l="0" t="76200" r="0" b="47625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301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3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" o:spid="_x0000_s1026" type="#_x0000_t32" style="position:absolute;margin-left:94.7pt;margin-top:43.85pt;width:96.3pt;height: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C6E756" wp14:editId="12A5ADEE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033780</wp:posOffset>
                      </wp:positionV>
                      <wp:extent cx="1374140" cy="127000"/>
                      <wp:effectExtent l="0" t="57150" r="16510" b="2540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14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826C" id="Connecteur droit avec flèche 15" o:spid="_x0000_s1026" type="#_x0000_t32" style="position:absolute;margin-left:94.05pt;margin-top:81.4pt;width:108.2pt;height:1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6E756" wp14:editId="12A5ADEE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741170</wp:posOffset>
                      </wp:positionV>
                      <wp:extent cx="1374140" cy="150495"/>
                      <wp:effectExtent l="0" t="57150" r="16510" b="2095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14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B076" id="Connecteur droit avec flèche 14" o:spid="_x0000_s1026" type="#_x0000_t32" style="position:absolute;margin-left:93.45pt;margin-top:137.1pt;width:108.2pt;height:11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238A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B0F9DF" wp14:editId="286EACB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54505</wp:posOffset>
                      </wp:positionV>
                      <wp:extent cx="691515" cy="1404620"/>
                      <wp:effectExtent l="0" t="0" r="0" b="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A7" w:rsidRDefault="009238A7" w:rsidP="009238A7">
                                  <w:r>
                                    <w:t>Nut n°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F9DF" id="_x0000_s1028" type="#_x0000_t202" style="position:absolute;left:0;text-align:left;margin-left:45.7pt;margin-top:138.15pt;width:54.4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" filled="f" stroked="f">
                      <v:textbox style="mso-fit-shape-to-text:t">
                        <w:txbxContent>
                          <w:p w:rsidR="009238A7" w:rsidRDefault="009238A7" w:rsidP="009238A7">
                            <w:r>
                              <w:t>Nut n°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8A7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499360</wp:posOffset>
                      </wp:positionV>
                      <wp:extent cx="691515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8A7" w:rsidRDefault="009238A7">
                                  <w:r>
                                    <w:t>Nut n°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5.1pt;margin-top:196.8pt;width:54.4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c9FgIAAAAEAAAOAAAAZHJzL2Uyb0RvYy54bWysU02P0zAQvSPxHyzfaT5ou9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" filled="f" stroked="f">
                      <v:textbox style="mso-fit-shape-to-text:t">
                        <w:txbxContent>
                          <w:p w:rsidR="009238A7" w:rsidRDefault="009238A7">
                            <w:r>
                              <w:t>Nut n°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132330</wp:posOffset>
                      </wp:positionV>
                      <wp:extent cx="1454150" cy="461010"/>
                      <wp:effectExtent l="0" t="38100" r="50800" b="3429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4150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9B84" id="Connecteur droit avec flèche 9" o:spid="_x0000_s1026" type="#_x0000_t32" style="position:absolute;margin-left:99.05pt;margin-top:167.9pt;width:114.5pt;height:3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AEF21F" wp14:editId="1C8B7E88">
                  <wp:extent cx="3663795" cy="3195320"/>
                  <wp:effectExtent l="0" t="0" r="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49" cy="320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8A7" w:rsidRDefault="009238A7" w:rsidP="00BE50B4">
            <w:pPr>
              <w:jc w:val="center"/>
              <w:rPr>
                <w:lang w:val="en-US"/>
              </w:rPr>
            </w:pPr>
          </w:p>
        </w:tc>
      </w:tr>
    </w:tbl>
    <w:p w:rsidR="00750674" w:rsidRDefault="00750674" w:rsidP="00614B83">
      <w:pPr>
        <w:outlineLvl w:val="0"/>
        <w:rPr>
          <w:b/>
          <w:sz w:val="28"/>
          <w:lang w:val="en-US"/>
        </w:rPr>
      </w:pPr>
    </w:p>
    <w:p w:rsidR="00614B83" w:rsidRDefault="00614B83" w:rsidP="00614B83">
      <w:pPr>
        <w:outlineLvl w:val="0"/>
        <w:rPr>
          <w:b/>
          <w:sz w:val="28"/>
          <w:lang w:val="en-US"/>
        </w:rPr>
      </w:pPr>
    </w:p>
    <w:p w:rsidR="00614B83" w:rsidRPr="00614B83" w:rsidRDefault="00614B83" w:rsidP="00614B83">
      <w:pPr>
        <w:pStyle w:val="ListParagraph"/>
        <w:numPr>
          <w:ilvl w:val="0"/>
          <w:numId w:val="12"/>
        </w:numPr>
        <w:outlineLvl w:val="0"/>
        <w:rPr>
          <w:b/>
          <w:sz w:val="28"/>
          <w:lang w:val="en-US"/>
        </w:rPr>
      </w:pPr>
      <w:bookmarkStart w:id="2" w:name="_Toc515528982"/>
      <w:r>
        <w:rPr>
          <w:b/>
          <w:sz w:val="28"/>
          <w:lang w:val="en-US"/>
        </w:rPr>
        <w:t>Step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9"/>
        <w:gridCol w:w="5267"/>
      </w:tblGrid>
      <w:tr w:rsidR="009238A7" w:rsidRPr="00BE50B4" w:rsidTr="00703FFD">
        <w:tc>
          <w:tcPr>
            <w:tcW w:w="5189" w:type="dxa"/>
            <w:vAlign w:val="center"/>
          </w:tcPr>
          <w:p w:rsidR="00B333E8" w:rsidRPr="00BE50B4" w:rsidRDefault="00B333E8" w:rsidP="00B333E8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50B4">
              <w:rPr>
                <w:lang w:val="en-US"/>
              </w:rPr>
              <w:t>Loosen the nut n°1 on each of the three</w:t>
            </w:r>
            <w:r w:rsidR="00911319" w:rsidRPr="00BE50B4">
              <w:rPr>
                <w:lang w:val="en-US"/>
              </w:rPr>
              <w:t xml:space="preserve"> adjustment rods</w:t>
            </w:r>
            <w:r w:rsidR="008C0775">
              <w:rPr>
                <w:lang w:val="en-US"/>
              </w:rPr>
              <w:t xml:space="preserve"> </w:t>
            </w:r>
            <w:r w:rsidR="008C0775" w:rsidRPr="008C0775">
              <w:rPr>
                <w:lang w:val="en-US"/>
              </w:rPr>
              <w:t>until the flange becomes in contact with the stops</w:t>
            </w:r>
          </w:p>
        </w:tc>
        <w:tc>
          <w:tcPr>
            <w:tcW w:w="5267" w:type="dxa"/>
            <w:vAlign w:val="center"/>
          </w:tcPr>
          <w:p w:rsidR="00B333E8" w:rsidRPr="00BE50B4" w:rsidRDefault="00F16979" w:rsidP="00B333E8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043305</wp:posOffset>
                      </wp:positionV>
                      <wp:extent cx="1152525" cy="571500"/>
                      <wp:effectExtent l="19050" t="19050" r="28575" b="1905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CB8D9" id="Ellipse 13" o:spid="_x0000_s1026" style="position:absolute;margin-left:41.9pt;margin-top:82.15pt;width:90.7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8BD86C" wp14:editId="6DFA9D18">
                  <wp:extent cx="3207385" cy="165963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140" t="46211" r="32132" b="27252"/>
                          <a:stretch/>
                        </pic:blipFill>
                        <pic:spPr bwMode="auto">
                          <a:xfrm>
                            <a:off x="0" y="0"/>
                            <a:ext cx="3227411" cy="166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F16979" w:rsidTr="00703FFD">
        <w:tc>
          <w:tcPr>
            <w:tcW w:w="5189" w:type="dxa"/>
            <w:vAlign w:val="center"/>
          </w:tcPr>
          <w:p w:rsidR="00B333E8" w:rsidRPr="00BE50B4" w:rsidRDefault="00911319" w:rsidP="0091131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50B4">
              <w:rPr>
                <w:lang w:val="en-US"/>
              </w:rPr>
              <w:t>Loosen the nut n°</w:t>
            </w:r>
            <w:r w:rsidR="00F16979">
              <w:rPr>
                <w:lang w:val="en-US"/>
              </w:rPr>
              <w:t>2</w:t>
            </w:r>
            <w:r w:rsidRPr="00BE50B4">
              <w:rPr>
                <w:lang w:val="en-US"/>
              </w:rPr>
              <w:t xml:space="preserve"> on each of the three adjustment rods </w:t>
            </w:r>
            <w:r w:rsidR="00AF4CA1" w:rsidRPr="00BE50B4">
              <w:rPr>
                <w:lang w:val="en-US"/>
              </w:rPr>
              <w:t>of</w:t>
            </w:r>
            <w:r w:rsidRPr="00BE50B4">
              <w:rPr>
                <w:lang w:val="en-US"/>
              </w:rPr>
              <w:t xml:space="preserve"> 5mm</w:t>
            </w:r>
          </w:p>
        </w:tc>
        <w:tc>
          <w:tcPr>
            <w:tcW w:w="5267" w:type="dxa"/>
            <w:vAlign w:val="center"/>
          </w:tcPr>
          <w:p w:rsidR="00B333E8" w:rsidRPr="00BE50B4" w:rsidRDefault="00F16979" w:rsidP="00B333E8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698828" wp14:editId="76992AA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9230</wp:posOffset>
                      </wp:positionV>
                      <wp:extent cx="1152525" cy="571500"/>
                      <wp:effectExtent l="19050" t="19050" r="28575" b="1905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342CF" id="Ellipse 29" o:spid="_x0000_s1026" style="position:absolute;margin-left:33pt;margin-top:14.9pt;width:90.7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E7D63F" wp14:editId="6312EB80">
                  <wp:extent cx="3207385" cy="165963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140" t="46211" r="32132" b="27252"/>
                          <a:stretch/>
                        </pic:blipFill>
                        <pic:spPr bwMode="auto">
                          <a:xfrm>
                            <a:off x="0" y="0"/>
                            <a:ext cx="3343538" cy="173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BE50B4" w:rsidTr="00703FFD">
        <w:trPr>
          <w:trHeight w:val="3682"/>
        </w:trPr>
        <w:tc>
          <w:tcPr>
            <w:tcW w:w="5189" w:type="dxa"/>
            <w:vAlign w:val="center"/>
          </w:tcPr>
          <w:p w:rsidR="00B333E8" w:rsidRPr="00BE50B4" w:rsidRDefault="00911319" w:rsidP="0091131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50B4">
              <w:rPr>
                <w:lang w:val="en-US"/>
              </w:rPr>
              <w:lastRenderedPageBreak/>
              <w:t xml:space="preserve">Take off the three ears of the </w:t>
            </w:r>
            <w:r w:rsidR="00BE50B4" w:rsidRPr="00BE50B4">
              <w:rPr>
                <w:lang w:val="en-US"/>
              </w:rPr>
              <w:t>flange</w:t>
            </w:r>
            <w:r w:rsidRPr="00BE50B4">
              <w:rPr>
                <w:lang w:val="en-US"/>
              </w:rPr>
              <w:t xml:space="preserve"> from the </w:t>
            </w:r>
            <w:r w:rsidR="00AF4CA1" w:rsidRPr="00BE50B4">
              <w:rPr>
                <w:lang w:val="en-US"/>
              </w:rPr>
              <w:t>stops of the thickness of a sheet of paper</w:t>
            </w:r>
          </w:p>
        </w:tc>
        <w:tc>
          <w:tcPr>
            <w:tcW w:w="5267" w:type="dxa"/>
            <w:vAlign w:val="center"/>
          </w:tcPr>
          <w:p w:rsidR="00B333E8" w:rsidRPr="00BE50B4" w:rsidRDefault="009238A7" w:rsidP="009238A7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CAA9FF" wp14:editId="1FE888A9">
                      <wp:simplePos x="0" y="0"/>
                      <wp:positionH relativeFrom="column">
                        <wp:posOffset>983477</wp:posOffset>
                      </wp:positionH>
                      <wp:positionV relativeFrom="paragraph">
                        <wp:posOffset>1096507</wp:posOffset>
                      </wp:positionV>
                      <wp:extent cx="302149" cy="302150"/>
                      <wp:effectExtent l="0" t="0" r="22225" b="2222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302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BAF01C" id="Ellipse 24" o:spid="_x0000_s1026" style="position:absolute;margin-left:77.45pt;margin-top:86.35pt;width:23.8pt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CAA9FF" wp14:editId="1FE888A9">
                      <wp:simplePos x="0" y="0"/>
                      <wp:positionH relativeFrom="column">
                        <wp:posOffset>1683191</wp:posOffset>
                      </wp:positionH>
                      <wp:positionV relativeFrom="paragraph">
                        <wp:posOffset>1081129</wp:posOffset>
                      </wp:positionV>
                      <wp:extent cx="302149" cy="302150"/>
                      <wp:effectExtent l="0" t="0" r="22225" b="2222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302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F6C25F" id="Ellipse 22" o:spid="_x0000_s1026" style="position:absolute;margin-left:132.55pt;margin-top:85.15pt;width:23.8pt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78354</wp:posOffset>
                      </wp:positionH>
                      <wp:positionV relativeFrom="paragraph">
                        <wp:posOffset>1082675</wp:posOffset>
                      </wp:positionV>
                      <wp:extent cx="302149" cy="302150"/>
                      <wp:effectExtent l="0" t="0" r="22225" b="2222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302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E4C4A5" id="Ellipse 21" o:spid="_x0000_s1026" style="position:absolute;margin-left:171.5pt;margin-top:85.25pt;width:23.8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42DA71" wp14:editId="5DC2FBA3">
                  <wp:extent cx="2732331" cy="217424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49" cy="22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BE50B4" w:rsidTr="00703FFD">
        <w:tc>
          <w:tcPr>
            <w:tcW w:w="5189" w:type="dxa"/>
            <w:vAlign w:val="center"/>
          </w:tcPr>
          <w:p w:rsidR="00AF4CA1" w:rsidRPr="00BE50B4" w:rsidRDefault="00AF4CA1" w:rsidP="0091131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50B4">
              <w:rPr>
                <w:lang w:val="en-US"/>
              </w:rPr>
              <w:t xml:space="preserve">Use a multimeter (ohmmeter mode) between the head of the pulsed tube and the 300K </w:t>
            </w:r>
            <w:r w:rsidR="00BE50B4">
              <w:rPr>
                <w:lang w:val="en-US"/>
              </w:rPr>
              <w:t>flange</w:t>
            </w:r>
          </w:p>
        </w:tc>
        <w:tc>
          <w:tcPr>
            <w:tcW w:w="5267" w:type="dxa"/>
            <w:vAlign w:val="center"/>
          </w:tcPr>
          <w:p w:rsidR="009238A7" w:rsidRPr="00BE50B4" w:rsidRDefault="009238A7" w:rsidP="009238A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85819" cy="1773141"/>
                  <wp:effectExtent l="0" t="0" r="635" b="0"/>
                  <wp:docPr id="25" name="Image 25" descr="RÃ©sultat de recherche d'images pour &quot;multimeter mode ohmmet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multimeter mode ohmmet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7"/>
                          <a:stretch/>
                        </pic:blipFill>
                        <pic:spPr bwMode="auto">
                          <a:xfrm>
                            <a:off x="0" y="0"/>
                            <a:ext cx="1105358" cy="180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FD" w:rsidRPr="00F16979" w:rsidTr="00703FFD">
        <w:trPr>
          <w:trHeight w:val="611"/>
        </w:trPr>
        <w:tc>
          <w:tcPr>
            <w:tcW w:w="10456" w:type="dxa"/>
            <w:gridSpan w:val="2"/>
            <w:vAlign w:val="center"/>
          </w:tcPr>
          <w:p w:rsidR="00703FFD" w:rsidRPr="00703FFD" w:rsidRDefault="00703FFD" w:rsidP="00703FF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703FFD">
              <w:rPr>
                <w:lang w:val="en-US"/>
              </w:rPr>
              <w:t>Squeeze one of the three nuts n°1 and follow the variation of the oscillations of the ohmmeter.</w:t>
            </w:r>
          </w:p>
        </w:tc>
      </w:tr>
      <w:tr w:rsidR="00703FFD" w:rsidRPr="00F16979" w:rsidTr="00703FFD">
        <w:trPr>
          <w:trHeight w:val="563"/>
        </w:trPr>
        <w:tc>
          <w:tcPr>
            <w:tcW w:w="10456" w:type="dxa"/>
            <w:gridSpan w:val="2"/>
            <w:vAlign w:val="center"/>
          </w:tcPr>
          <w:p w:rsidR="00703FFD" w:rsidRPr="00703FFD" w:rsidRDefault="00703FFD" w:rsidP="00703FF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703FFD">
              <w:rPr>
                <w:lang w:val="en-US"/>
              </w:rPr>
              <w:t>Squeeze the three nuts n°2 when the ohmmeter displays “OL” (Overloaded)</w:t>
            </w:r>
          </w:p>
        </w:tc>
      </w:tr>
    </w:tbl>
    <w:p w:rsidR="00B83B08" w:rsidRPr="00F16979" w:rsidRDefault="00B83B08" w:rsidP="00614B83">
      <w:pPr>
        <w:pStyle w:val="Heading1"/>
        <w:numPr>
          <w:ilvl w:val="0"/>
          <w:numId w:val="0"/>
        </w:numPr>
        <w:rPr>
          <w:b/>
          <w:sz w:val="40"/>
          <w:lang w:val="en-US"/>
        </w:rPr>
      </w:pPr>
    </w:p>
    <w:sectPr w:rsidR="00B83B08" w:rsidRPr="00F16979" w:rsidSect="00F05724">
      <w:headerReference w:type="default" r:id="rId21"/>
      <w:footerReference w:type="default" r:id="rId22"/>
      <w:pgSz w:w="11906" w:h="16838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B4" w:rsidRDefault="004B61B4" w:rsidP="008A0513">
      <w:pPr>
        <w:spacing w:after="0" w:line="240" w:lineRule="auto"/>
      </w:pPr>
      <w:r>
        <w:separator/>
      </w:r>
    </w:p>
  </w:endnote>
  <w:endnote w:type="continuationSeparator" w:id="0">
    <w:p w:rsidR="004B61B4" w:rsidRDefault="004B61B4" w:rsidP="008A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2A" w:rsidRDefault="00B333E8" w:rsidP="00281EA3">
    <w:pPr>
      <w:pStyle w:val="Footer"/>
      <w:tabs>
        <w:tab w:val="right" w:pos="10206"/>
      </w:tabs>
    </w:pPr>
    <w:r>
      <w:t>SH</w:t>
    </w:r>
    <w:r w:rsidR="00281EA3">
      <w:tab/>
    </w:r>
    <w:r w:rsidR="00281EA3">
      <w:tab/>
    </w:r>
    <w:r w:rsidR="00281EA3">
      <w:tab/>
    </w:r>
    <w:r w:rsidR="00963CA8" w:rsidRPr="00281EA3">
      <w:fldChar w:fldCharType="begin"/>
    </w:r>
    <w:r w:rsidR="00963CA8" w:rsidRPr="00281EA3">
      <w:instrText xml:space="preserve"> PAGE  \* Arabic  \* MERGEFORMAT </w:instrText>
    </w:r>
    <w:r w:rsidR="00963CA8" w:rsidRPr="00281EA3">
      <w:fldChar w:fldCharType="separate"/>
    </w:r>
    <w:r w:rsidR="00514FED">
      <w:rPr>
        <w:noProof/>
      </w:rPr>
      <w:t>1</w:t>
    </w:r>
    <w:r w:rsidR="00963CA8" w:rsidRPr="00281EA3">
      <w:fldChar w:fldCharType="end"/>
    </w:r>
    <w:r w:rsidR="00963CA8" w:rsidRPr="00281EA3">
      <w:t>/</w:t>
    </w:r>
    <w:r w:rsidR="00963CA8" w:rsidRPr="00281EA3">
      <w:fldChar w:fldCharType="begin"/>
    </w:r>
    <w:r w:rsidR="00963CA8" w:rsidRPr="00281EA3">
      <w:instrText xml:space="preserve"> NUMPAGES  \# "0" \* Arabic  \* MERGEFORMAT </w:instrText>
    </w:r>
    <w:r w:rsidR="00963CA8" w:rsidRPr="00281EA3">
      <w:fldChar w:fldCharType="separate"/>
    </w:r>
    <w:r w:rsidR="00514FED">
      <w:rPr>
        <w:noProof/>
      </w:rPr>
      <w:t>4</w:t>
    </w:r>
    <w:r w:rsidR="00963CA8" w:rsidRPr="00281E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A3" w:rsidRPr="00281EA3" w:rsidRDefault="00B333E8" w:rsidP="00281EA3">
    <w:pPr>
      <w:pStyle w:val="Footer"/>
    </w:pPr>
    <w:r>
      <w:t>SH</w:t>
    </w:r>
    <w:r w:rsidR="00281EA3" w:rsidRPr="00281EA3">
      <w:tab/>
    </w:r>
    <w:r w:rsidR="00281EA3" w:rsidRPr="00281EA3">
      <w:tab/>
    </w:r>
    <w:r w:rsidR="00281EA3" w:rsidRPr="00281EA3">
      <w:tab/>
    </w:r>
    <w:r w:rsidR="00281EA3" w:rsidRPr="00281EA3">
      <w:fldChar w:fldCharType="begin"/>
    </w:r>
    <w:r w:rsidR="00281EA3" w:rsidRPr="00281EA3">
      <w:instrText xml:space="preserve"> PAGE  \* Arabic  \* MERGEFORMAT </w:instrText>
    </w:r>
    <w:r w:rsidR="00281EA3" w:rsidRPr="00281EA3">
      <w:fldChar w:fldCharType="separate"/>
    </w:r>
    <w:r w:rsidR="00514FED">
      <w:rPr>
        <w:noProof/>
      </w:rPr>
      <w:t>4</w:t>
    </w:r>
    <w:r w:rsidR="00281EA3" w:rsidRPr="00281EA3">
      <w:fldChar w:fldCharType="end"/>
    </w:r>
    <w:r w:rsidR="00281EA3" w:rsidRPr="00281EA3">
      <w:t>/</w:t>
    </w:r>
    <w:r w:rsidR="00281EA3" w:rsidRPr="00281EA3">
      <w:fldChar w:fldCharType="begin"/>
    </w:r>
    <w:r w:rsidR="00281EA3" w:rsidRPr="00281EA3">
      <w:instrText xml:space="preserve"> NUMPAGES  \# "0" \* Arabic  \* MERGEFORMAT </w:instrText>
    </w:r>
    <w:r w:rsidR="00281EA3" w:rsidRPr="00281EA3">
      <w:fldChar w:fldCharType="separate"/>
    </w:r>
    <w:r w:rsidR="00514FED">
      <w:rPr>
        <w:noProof/>
      </w:rPr>
      <w:t>4</w:t>
    </w:r>
    <w:r w:rsidR="00281EA3" w:rsidRPr="00281E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B4" w:rsidRDefault="004B61B4" w:rsidP="008A0513">
      <w:pPr>
        <w:spacing w:after="0" w:line="240" w:lineRule="auto"/>
      </w:pPr>
      <w:r>
        <w:separator/>
      </w:r>
    </w:p>
  </w:footnote>
  <w:footnote w:type="continuationSeparator" w:id="0">
    <w:p w:rsidR="004B61B4" w:rsidRDefault="004B61B4" w:rsidP="008A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513" w:rsidRPr="00551F92" w:rsidRDefault="00275F4F" w:rsidP="00551F92">
    <w:pPr>
      <w:pStyle w:val="En-tete-P1"/>
      <w:tabs>
        <w:tab w:val="clear" w:pos="4536"/>
        <w:tab w:val="center" w:pos="6096"/>
      </w:tabs>
    </w:pPr>
    <w:r w:rsidRPr="00D634B6">
      <w:drawing>
        <wp:anchor distT="0" distB="0" distL="114300" distR="114300" simplePos="0" relativeHeight="251661312" behindDoc="0" locked="0" layoutInCell="1" allowOverlap="1" wp14:anchorId="0D3DD07E" wp14:editId="17742DF2">
          <wp:simplePos x="0" y="0"/>
          <wp:positionH relativeFrom="margin">
            <wp:posOffset>5310300</wp:posOffset>
          </wp:positionH>
          <wp:positionV relativeFrom="paragraph">
            <wp:posOffset>-380834</wp:posOffset>
          </wp:positionV>
          <wp:extent cx="1345474" cy="1044567"/>
          <wp:effectExtent l="0" t="0" r="7620" b="381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V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74" cy="104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513" w:rsidRPr="00551F92">
      <w:rPr>
        <w:rStyle w:val="En-tete-P1Car"/>
      </w:rPr>
      <w:t>P-</w:t>
    </w:r>
    <w:r w:rsidR="00B333E8">
      <w:rPr>
        <w:rStyle w:val="En-tete-P1Car"/>
      </w:rPr>
      <w:t>9</w:t>
    </w:r>
    <w:r w:rsidR="008A0513" w:rsidRPr="00551F92">
      <w:rPr>
        <w:rStyle w:val="En-tete-P1Car"/>
      </w:rPr>
      <w:t>-</w:t>
    </w:r>
    <w:r w:rsidR="00B333E8">
      <w:rPr>
        <w:rStyle w:val="En-tete-P1Car"/>
      </w:rPr>
      <w:t>001</w:t>
    </w:r>
    <w:r w:rsidR="008A0513" w:rsidRPr="00551F92">
      <w:rPr>
        <w:rStyle w:val="En-tete-P1Car"/>
      </w:rPr>
      <w:t>-</w:t>
    </w:r>
    <w:r w:rsidR="00B333E8">
      <w:rPr>
        <w:rStyle w:val="En-tete-P1Car"/>
      </w:rPr>
      <w:t>1111-REV0</w:t>
    </w:r>
    <w:r w:rsidR="008A0513" w:rsidRPr="00551F92">
      <w:tab/>
    </w:r>
  </w:p>
  <w:p w:rsidR="00281EA3" w:rsidRPr="00871E17" w:rsidRDefault="00281EA3" w:rsidP="00D634B6">
    <w:pPr>
      <w:pStyle w:val="En-tete-P1"/>
      <w:rPr>
        <w:lang w:val="en-US"/>
      </w:rPr>
    </w:pPr>
    <w:r w:rsidRPr="00D634B6">
      <mc:AlternateContent>
        <mc:Choice Requires="wps">
          <w:drawing>
            <wp:anchor distT="0" distB="0" distL="114300" distR="114300" simplePos="0" relativeHeight="251660288" behindDoc="0" locked="0" layoutInCell="1" allowOverlap="1" wp14:anchorId="30B8B33D" wp14:editId="38C0F1BE">
              <wp:simplePos x="0" y="0"/>
              <wp:positionH relativeFrom="margin">
                <wp:posOffset>-130810</wp:posOffset>
              </wp:positionH>
              <wp:positionV relativeFrom="paragraph">
                <wp:posOffset>467470</wp:posOffset>
              </wp:positionV>
              <wp:extent cx="6826168" cy="0"/>
              <wp:effectExtent l="0" t="0" r="0" b="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616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80BA2" id="Connecteur droit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pt,36.8pt" to="527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" strokecolor="#5b9bd5 [3204]" strokeweight="1pt">
              <v:stroke joinstyle="miter"/>
              <w10:wrap anchorx="margin"/>
            </v:line>
          </w:pict>
        </mc:Fallback>
      </mc:AlternateContent>
    </w:r>
    <w:r w:rsidR="00B333E8">
      <w:rPr>
        <w:lang w:val="en-US"/>
      </w:rPr>
      <w:t>UQT adjus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71" w:rsidRPr="00F77D71" w:rsidRDefault="00963CA8" w:rsidP="00B333E8">
    <w:pPr>
      <w:pStyle w:val="tches"/>
      <w:tabs>
        <w:tab w:val="clear" w:pos="4536"/>
        <w:tab w:val="center" w:pos="5529"/>
        <w:tab w:val="left" w:pos="6295"/>
      </w:tabs>
      <w:jc w:val="left"/>
    </w:pPr>
    <w:r>
      <w:drawing>
        <wp:anchor distT="0" distB="0" distL="114300" distR="114300" simplePos="0" relativeHeight="251662336" behindDoc="1" locked="0" layoutInCell="1" allowOverlap="1" wp14:anchorId="7E5206AE" wp14:editId="2BD73B1F">
          <wp:simplePos x="0" y="0"/>
          <wp:positionH relativeFrom="margin">
            <wp:posOffset>5198110</wp:posOffset>
          </wp:positionH>
          <wp:positionV relativeFrom="paragraph">
            <wp:posOffset>-531858</wp:posOffset>
          </wp:positionV>
          <wp:extent cx="1440000" cy="784800"/>
          <wp:effectExtent l="0" t="0" r="8255" b="0"/>
          <wp:wrapTight wrapText="bothSides">
            <wp:wrapPolygon edited="0">
              <wp:start x="0" y="0"/>
              <wp:lineTo x="0" y="20988"/>
              <wp:lineTo x="21438" y="20988"/>
              <wp:lineTo x="21438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V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50"/>
                  <a:stretch/>
                </pic:blipFill>
                <pic:spPr bwMode="auto">
                  <a:xfrm>
                    <a:off x="0" y="0"/>
                    <a:ext cx="1440000" cy="78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D71">
      <w:t>P-</w:t>
    </w:r>
    <w:r w:rsidR="00B333E8">
      <w:t>9</w:t>
    </w:r>
    <w:r w:rsidR="00F77D71">
      <w:t>-</w:t>
    </w:r>
    <w:r w:rsidR="00B333E8">
      <w:t>001-1111</w:t>
    </w:r>
    <w:r w:rsidR="00F77D71">
      <w:t>-REV</w:t>
    </w:r>
    <w:r w:rsidR="00B333E8">
      <w:t>0</w:t>
    </w:r>
    <w:r w:rsidR="00F77D71">
      <w:tab/>
    </w:r>
    <w:r w:rsidR="00F057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C0B"/>
    <w:multiLevelType w:val="hybridMultilevel"/>
    <w:tmpl w:val="C5BA05DC"/>
    <w:lvl w:ilvl="0" w:tplc="2BC6CA3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B6"/>
    <w:multiLevelType w:val="hybridMultilevel"/>
    <w:tmpl w:val="DE62ED40"/>
    <w:lvl w:ilvl="0" w:tplc="CF22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7497"/>
    <w:multiLevelType w:val="hybridMultilevel"/>
    <w:tmpl w:val="8530123E"/>
    <w:lvl w:ilvl="0" w:tplc="297619D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4AA9"/>
    <w:multiLevelType w:val="hybridMultilevel"/>
    <w:tmpl w:val="EA208B62"/>
    <w:lvl w:ilvl="0" w:tplc="E79615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1B69"/>
    <w:multiLevelType w:val="hybridMultilevel"/>
    <w:tmpl w:val="AC42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E8"/>
    <w:rsid w:val="00003C23"/>
    <w:rsid w:val="00062B92"/>
    <w:rsid w:val="00063894"/>
    <w:rsid w:val="00071FA1"/>
    <w:rsid w:val="00083187"/>
    <w:rsid w:val="000A7CC8"/>
    <w:rsid w:val="000D10B5"/>
    <w:rsid w:val="00120CAF"/>
    <w:rsid w:val="001514F3"/>
    <w:rsid w:val="00201BD2"/>
    <w:rsid w:val="00210C15"/>
    <w:rsid w:val="002235B8"/>
    <w:rsid w:val="00275F4F"/>
    <w:rsid w:val="00281EA3"/>
    <w:rsid w:val="002845BB"/>
    <w:rsid w:val="002D5207"/>
    <w:rsid w:val="00325DBE"/>
    <w:rsid w:val="00332FE9"/>
    <w:rsid w:val="00352052"/>
    <w:rsid w:val="00364609"/>
    <w:rsid w:val="00384E18"/>
    <w:rsid w:val="00413004"/>
    <w:rsid w:val="00423FAD"/>
    <w:rsid w:val="004B61B4"/>
    <w:rsid w:val="00514FED"/>
    <w:rsid w:val="00551F92"/>
    <w:rsid w:val="00577337"/>
    <w:rsid w:val="00583C3E"/>
    <w:rsid w:val="005C546B"/>
    <w:rsid w:val="005F15E0"/>
    <w:rsid w:val="005F1BB3"/>
    <w:rsid w:val="00614B83"/>
    <w:rsid w:val="006603EB"/>
    <w:rsid w:val="006B37D2"/>
    <w:rsid w:val="006C0E20"/>
    <w:rsid w:val="006C7898"/>
    <w:rsid w:val="006F43DB"/>
    <w:rsid w:val="00703FFD"/>
    <w:rsid w:val="00736616"/>
    <w:rsid w:val="00736CA0"/>
    <w:rsid w:val="00745DA4"/>
    <w:rsid w:val="00750674"/>
    <w:rsid w:val="007934E7"/>
    <w:rsid w:val="007B77C3"/>
    <w:rsid w:val="007D5AF4"/>
    <w:rsid w:val="007F58E4"/>
    <w:rsid w:val="008023B7"/>
    <w:rsid w:val="00807832"/>
    <w:rsid w:val="00810BE7"/>
    <w:rsid w:val="00814B44"/>
    <w:rsid w:val="00871E17"/>
    <w:rsid w:val="008A0513"/>
    <w:rsid w:val="008C0775"/>
    <w:rsid w:val="0090027A"/>
    <w:rsid w:val="00911319"/>
    <w:rsid w:val="00912356"/>
    <w:rsid w:val="009238A7"/>
    <w:rsid w:val="00943026"/>
    <w:rsid w:val="00963CA8"/>
    <w:rsid w:val="00974483"/>
    <w:rsid w:val="009B23C3"/>
    <w:rsid w:val="00A1132A"/>
    <w:rsid w:val="00A25D45"/>
    <w:rsid w:val="00A53423"/>
    <w:rsid w:val="00AA00F4"/>
    <w:rsid w:val="00AB195D"/>
    <w:rsid w:val="00AC1B25"/>
    <w:rsid w:val="00AE136A"/>
    <w:rsid w:val="00AF3093"/>
    <w:rsid w:val="00AF4CA1"/>
    <w:rsid w:val="00B333E8"/>
    <w:rsid w:val="00B36422"/>
    <w:rsid w:val="00B83B08"/>
    <w:rsid w:val="00BA3007"/>
    <w:rsid w:val="00BC2302"/>
    <w:rsid w:val="00BE50B4"/>
    <w:rsid w:val="00C305F5"/>
    <w:rsid w:val="00C37FFE"/>
    <w:rsid w:val="00C46190"/>
    <w:rsid w:val="00C679CA"/>
    <w:rsid w:val="00C9099B"/>
    <w:rsid w:val="00CD27C7"/>
    <w:rsid w:val="00D634B6"/>
    <w:rsid w:val="00D7788B"/>
    <w:rsid w:val="00DC6A48"/>
    <w:rsid w:val="00DF5CEC"/>
    <w:rsid w:val="00E329B1"/>
    <w:rsid w:val="00E56661"/>
    <w:rsid w:val="00E87601"/>
    <w:rsid w:val="00EF1A8D"/>
    <w:rsid w:val="00F05724"/>
    <w:rsid w:val="00F16979"/>
    <w:rsid w:val="00F54617"/>
    <w:rsid w:val="00F62EC2"/>
    <w:rsid w:val="00F77D71"/>
    <w:rsid w:val="00FA20A1"/>
    <w:rsid w:val="00FB0672"/>
    <w:rsid w:val="00FE1C19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E00CF-7693-4418-A6A5-2C66E169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5F5"/>
    <w:rPr>
      <w:rFonts w:ascii="Eras Medium ITC" w:hAnsi="Eras Medium IT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05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C546B"/>
    <w:pPr>
      <w:numPr>
        <w:numId w:val="5"/>
      </w:numPr>
      <w:spacing w:before="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13"/>
  </w:style>
  <w:style w:type="paragraph" w:styleId="Footer">
    <w:name w:val="footer"/>
    <w:basedOn w:val="Normal"/>
    <w:link w:val="FooterChar"/>
    <w:uiPriority w:val="99"/>
    <w:unhideWhenUsed/>
    <w:rsid w:val="00281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A3"/>
    <w:rPr>
      <w:rFonts w:ascii="Eras Medium ITC" w:hAnsi="Eras Medium ITC"/>
    </w:rPr>
  </w:style>
  <w:style w:type="character" w:styleId="PlaceholderText">
    <w:name w:val="Placeholder Text"/>
    <w:basedOn w:val="DefaultParagraphFont"/>
    <w:uiPriority w:val="99"/>
    <w:semiHidden/>
    <w:rsid w:val="008A0513"/>
    <w:rPr>
      <w:color w:val="808080"/>
    </w:rPr>
  </w:style>
  <w:style w:type="paragraph" w:customStyle="1" w:styleId="En-tete-P1">
    <w:name w:val="En-tete-P1"/>
    <w:basedOn w:val="Header"/>
    <w:link w:val="En-tete-P1Car"/>
    <w:qFormat/>
    <w:rsid w:val="00D634B6"/>
    <w:pPr>
      <w:tabs>
        <w:tab w:val="clear" w:pos="9072"/>
        <w:tab w:val="right" w:pos="10466"/>
      </w:tabs>
    </w:pPr>
    <w:rPr>
      <w:noProof/>
      <w:sz w:val="36"/>
      <w:szCs w:val="3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52052"/>
    <w:rPr>
      <w:rFonts w:ascii="Eras Medium ITC" w:eastAsiaTheme="majorEastAsia" w:hAnsi="Eras Medium ITC" w:cstheme="majorBidi"/>
      <w:sz w:val="32"/>
      <w:szCs w:val="32"/>
    </w:rPr>
  </w:style>
  <w:style w:type="character" w:customStyle="1" w:styleId="En-tete-P1Car">
    <w:name w:val="En-tete-P1 Car"/>
    <w:basedOn w:val="HeaderChar"/>
    <w:link w:val="En-tete-P1"/>
    <w:rsid w:val="00D634B6"/>
    <w:rPr>
      <w:rFonts w:ascii="Eras Medium ITC" w:hAnsi="Eras Medium ITC"/>
      <w:noProof/>
      <w:sz w:val="36"/>
      <w:szCs w:val="36"/>
      <w:lang w:eastAsia="fr-FR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1132A"/>
    <w:pPr>
      <w:outlineLvl w:val="9"/>
    </w:pPr>
    <w:rPr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A1132A"/>
    <w:pPr>
      <w:spacing w:after="100"/>
      <w:ind w:left="220"/>
    </w:pPr>
    <w:rPr>
      <w:rFonts w:eastAsiaTheme="minorEastAsia" w:cs="Times New Roman"/>
      <w:lang w:eastAsia="fr-F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12356"/>
    <w:pPr>
      <w:tabs>
        <w:tab w:val="left" w:pos="567"/>
        <w:tab w:val="right" w:pos="10456"/>
      </w:tabs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A1132A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abledesmatires">
    <w:name w:val="Table des matières"/>
    <w:basedOn w:val="TOCHeading"/>
    <w:link w:val="TabledesmatiresCar"/>
    <w:qFormat/>
    <w:rsid w:val="00D634B6"/>
    <w:pPr>
      <w:numPr>
        <w:numId w:val="0"/>
      </w:numPr>
      <w:ind w:left="357"/>
    </w:pPr>
  </w:style>
  <w:style w:type="character" w:styleId="Hyperlink">
    <w:name w:val="Hyperlink"/>
    <w:basedOn w:val="DefaultParagraphFont"/>
    <w:uiPriority w:val="99"/>
    <w:unhideWhenUsed/>
    <w:rsid w:val="00FF603B"/>
    <w:rPr>
      <w:color w:val="0563C1" w:themeColor="hyperlink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rsid w:val="00A1132A"/>
    <w:rPr>
      <w:rFonts w:ascii="Eras Medium ITC" w:eastAsiaTheme="majorEastAsia" w:hAnsi="Eras Medium ITC" w:cstheme="majorBidi"/>
      <w:sz w:val="32"/>
      <w:szCs w:val="32"/>
      <w:lang w:eastAsia="fr-FR"/>
    </w:rPr>
  </w:style>
  <w:style w:type="character" w:customStyle="1" w:styleId="TabledesmatiresCar">
    <w:name w:val="Table des matières Car"/>
    <w:basedOn w:val="TOCHeadingChar"/>
    <w:link w:val="Tabledesmatires"/>
    <w:rsid w:val="00D634B6"/>
    <w:rPr>
      <w:rFonts w:ascii="Eras Medium ITC" w:eastAsiaTheme="majorEastAsia" w:hAnsi="Eras Medium ITC" w:cstheme="majorBidi"/>
      <w:sz w:val="32"/>
      <w:szCs w:val="3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5C546B"/>
    <w:pPr>
      <w:ind w:left="720"/>
      <w:contextualSpacing/>
    </w:pPr>
  </w:style>
  <w:style w:type="paragraph" w:customStyle="1" w:styleId="tches">
    <w:name w:val="tâches"/>
    <w:basedOn w:val="En-tete-P1"/>
    <w:link w:val="tchesCar"/>
    <w:qFormat/>
    <w:rsid w:val="009B23C3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5C546B"/>
    <w:rPr>
      <w:rFonts w:ascii="Eras Medium ITC" w:eastAsiaTheme="majorEastAsia" w:hAnsi="Eras Medium ITC" w:cstheme="maj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546B"/>
    <w:rPr>
      <w:rFonts w:ascii="Eras Medium ITC" w:hAnsi="Eras Medium ITC"/>
    </w:rPr>
  </w:style>
  <w:style w:type="character" w:customStyle="1" w:styleId="tchesCar">
    <w:name w:val="tâches Car"/>
    <w:basedOn w:val="ListParagraphChar"/>
    <w:link w:val="tches"/>
    <w:rsid w:val="009B23C3"/>
    <w:rPr>
      <w:rFonts w:ascii="Eras Medium ITC" w:hAnsi="Eras Medium ITC"/>
      <w:noProof/>
      <w:sz w:val="36"/>
      <w:szCs w:val="36"/>
      <w:lang w:eastAsia="fr-FR"/>
    </w:rPr>
  </w:style>
  <w:style w:type="table" w:styleId="TableGrid">
    <w:name w:val="Table Grid"/>
    <w:basedOn w:val="TableNormal"/>
    <w:uiPriority w:val="39"/>
    <w:rsid w:val="0096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F3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2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dm">
    <w:name w:val="tdm"/>
    <w:basedOn w:val="TOC1"/>
    <w:link w:val="tdmCar"/>
    <w:qFormat/>
    <w:rsid w:val="005F1BB3"/>
    <w:rPr>
      <w:noProof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5F1BB3"/>
    <w:rPr>
      <w:rFonts w:ascii="Eras Medium ITC" w:eastAsiaTheme="minorEastAsia" w:hAnsi="Eras Medium ITC" w:cs="Times New Roman"/>
      <w:lang w:eastAsia="fr-FR"/>
    </w:rPr>
  </w:style>
  <w:style w:type="character" w:customStyle="1" w:styleId="tdmCar">
    <w:name w:val="tdm Car"/>
    <w:basedOn w:val="TOC1Char"/>
    <w:link w:val="tdm"/>
    <w:rsid w:val="005F1BB3"/>
    <w:rPr>
      <w:rFonts w:ascii="Eras Medium ITC" w:eastAsiaTheme="minorEastAsia" w:hAnsi="Eras Medium ITC" w:cs="Times New Roman"/>
      <w:noProof/>
      <w:u w:val="single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F92"/>
    <w:rPr>
      <w:rFonts w:ascii="Eras Medium ITC" w:hAnsi="Eras Medium IT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92"/>
    <w:rPr>
      <w:rFonts w:ascii="Eras Medium ITC" w:hAnsi="Eras Medium IT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E0A4-EC6E-1942-928E-7AB678C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mi</dc:creator>
  <cp:keywords/>
  <dc:description/>
  <cp:lastModifiedBy>Microsoft Office User</cp:lastModifiedBy>
  <cp:revision>2</cp:revision>
  <cp:lastPrinted>2015-06-30T13:00:00Z</cp:lastPrinted>
  <dcterms:created xsi:type="dcterms:W3CDTF">2018-06-20T14:58:00Z</dcterms:created>
  <dcterms:modified xsi:type="dcterms:W3CDTF">2018-06-20T14:58:00Z</dcterms:modified>
</cp:coreProperties>
</file>